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64" w:rsidRDefault="00E95B64" w:rsidP="00AA37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851"/>
        <w:gridCol w:w="4076"/>
      </w:tblGrid>
      <w:tr w:rsidR="00ED7201" w:rsidRPr="009B2404" w:rsidTr="003F1B8D">
        <w:tc>
          <w:tcPr>
            <w:tcW w:w="2376" w:type="dxa"/>
          </w:tcPr>
          <w:p w:rsidR="00ED7201" w:rsidRPr="00193DB8" w:rsidRDefault="00ED7201" w:rsidP="003F1B8D">
            <w:pPr>
              <w:pStyle w:val="a3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193DB8">
              <w:rPr>
                <w:b/>
                <w:color w:val="000000"/>
                <w:sz w:val="28"/>
                <w:szCs w:val="28"/>
              </w:rPr>
              <w:t>ИНН 5262110641</w:t>
            </w:r>
          </w:p>
        </w:tc>
        <w:tc>
          <w:tcPr>
            <w:tcW w:w="2268" w:type="dxa"/>
          </w:tcPr>
          <w:p w:rsidR="00ED7201" w:rsidRPr="009B2404" w:rsidRDefault="00ED7201" w:rsidP="003F1B8D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9B2404">
              <w:rPr>
                <w:color w:val="000000"/>
                <w:sz w:val="28"/>
                <w:szCs w:val="28"/>
              </w:rPr>
              <w:t>КПП 526201001</w:t>
            </w:r>
          </w:p>
        </w:tc>
        <w:tc>
          <w:tcPr>
            <w:tcW w:w="851" w:type="dxa"/>
            <w:vMerge w:val="restart"/>
          </w:tcPr>
          <w:p w:rsidR="00ED7201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01" w:rsidRPr="009B2404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D7201" w:rsidRPr="009B2404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6" w:type="dxa"/>
            <w:vMerge w:val="restart"/>
          </w:tcPr>
          <w:p w:rsidR="00ED7201" w:rsidRPr="009B2404" w:rsidRDefault="00ED7201" w:rsidP="003F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03810901310000007</w:t>
            </w:r>
          </w:p>
        </w:tc>
      </w:tr>
      <w:tr w:rsidR="00ED7201" w:rsidRPr="009B2404" w:rsidTr="003F1B8D">
        <w:tc>
          <w:tcPr>
            <w:tcW w:w="4644" w:type="dxa"/>
            <w:gridSpan w:val="2"/>
          </w:tcPr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ЧУДО «Академия звездочек»</w:t>
            </w:r>
          </w:p>
        </w:tc>
        <w:tc>
          <w:tcPr>
            <w:tcW w:w="851" w:type="dxa"/>
            <w:vMerge/>
          </w:tcPr>
          <w:p w:rsidR="00ED7201" w:rsidRPr="009B2404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01" w:rsidRPr="009B2404" w:rsidTr="003F1B8D">
        <w:trPr>
          <w:trHeight w:val="369"/>
        </w:trPr>
        <w:tc>
          <w:tcPr>
            <w:tcW w:w="4644" w:type="dxa"/>
            <w:gridSpan w:val="2"/>
            <w:vMerge w:val="restart"/>
          </w:tcPr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Банк получателя</w:t>
            </w:r>
          </w:p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Филиал ПАО «УРАЛСИБ» в г. Уфа</w:t>
            </w:r>
          </w:p>
        </w:tc>
        <w:tc>
          <w:tcPr>
            <w:tcW w:w="851" w:type="dxa"/>
          </w:tcPr>
          <w:p w:rsidR="00ED7201" w:rsidRPr="009B2404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076" w:type="dxa"/>
            <w:vMerge w:val="restart"/>
          </w:tcPr>
          <w:p w:rsidR="00ED7201" w:rsidRDefault="00ED7201" w:rsidP="003F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8073770</w:t>
            </w:r>
          </w:p>
          <w:p w:rsidR="00ED7201" w:rsidRDefault="00ED7201" w:rsidP="003F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01810600000000770</w:t>
            </w:r>
          </w:p>
        </w:tc>
      </w:tr>
      <w:tr w:rsidR="00ED7201" w:rsidRPr="009B2404" w:rsidTr="003F1B8D">
        <w:trPr>
          <w:trHeight w:val="368"/>
        </w:trPr>
        <w:tc>
          <w:tcPr>
            <w:tcW w:w="4644" w:type="dxa"/>
            <w:gridSpan w:val="2"/>
            <w:vMerge/>
          </w:tcPr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7201" w:rsidRPr="009B2404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ED7201" w:rsidRPr="009B2404" w:rsidRDefault="00ED7201" w:rsidP="003F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6" w:type="dxa"/>
            <w:vMerge/>
          </w:tcPr>
          <w:p w:rsidR="00ED7201" w:rsidRPr="009B2404" w:rsidRDefault="00ED7201" w:rsidP="003F1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201" w:rsidRPr="00CC5C19" w:rsidRDefault="00ED7201" w:rsidP="00ED7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>Плательщик</w:t>
      </w:r>
      <w:r w:rsidRPr="00CC5C19">
        <w:rPr>
          <w:rFonts w:ascii="Times New Roman" w:hAnsi="Times New Roman" w:cs="Times New Roman"/>
          <w:b/>
          <w:sz w:val="24"/>
          <w:szCs w:val="24"/>
        </w:rPr>
        <w:t>: ФИО и адрес родителя (Обязательно!)</w:t>
      </w:r>
    </w:p>
    <w:p w:rsidR="0001483C" w:rsidRPr="00CC5C19" w:rsidRDefault="0001483C" w:rsidP="00014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 xml:space="preserve">Назначение платежа: единовременный взнос за хоз. нужды </w:t>
      </w:r>
      <w:r w:rsidRPr="00CC5C19">
        <w:rPr>
          <w:rFonts w:ascii="Times New Roman" w:hAnsi="Times New Roman" w:cs="Times New Roman"/>
          <w:b/>
          <w:sz w:val="24"/>
          <w:szCs w:val="24"/>
        </w:rPr>
        <w:t>(Ф.И.О. ребенка обязательно!)</w:t>
      </w:r>
    </w:p>
    <w:p w:rsidR="001E0F62" w:rsidRPr="00C03369" w:rsidRDefault="001E0F62" w:rsidP="001E0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 xml:space="preserve">Сумма: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C19">
        <w:rPr>
          <w:rFonts w:ascii="Times New Roman" w:hAnsi="Times New Roman" w:cs="Times New Roman"/>
          <w:sz w:val="24"/>
          <w:szCs w:val="24"/>
        </w:rPr>
        <w:t>(НДС не предусмотрен)</w:t>
      </w:r>
      <w:r w:rsidRPr="006658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201" w:rsidRPr="00CC5C19" w:rsidRDefault="00ED7201" w:rsidP="00ED7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Pr="00CC5C19">
        <w:rPr>
          <w:rFonts w:ascii="Times New Roman" w:hAnsi="Times New Roman" w:cs="Times New Roman"/>
          <w:sz w:val="24"/>
          <w:szCs w:val="24"/>
        </w:rPr>
        <w:t xml:space="preserve"> </w:t>
      </w:r>
      <w:r w:rsidRPr="00CC5C19">
        <w:rPr>
          <w:rFonts w:ascii="Times New Roman" w:hAnsi="Times New Roman" w:cs="Times New Roman"/>
          <w:b/>
          <w:sz w:val="24"/>
          <w:szCs w:val="24"/>
        </w:rPr>
        <w:t>(Ф.И.О. ребенка обязательно!)</w:t>
      </w:r>
    </w:p>
    <w:p w:rsidR="00ED7201" w:rsidRDefault="00ED7201" w:rsidP="00ED7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C19">
        <w:rPr>
          <w:rFonts w:ascii="Times New Roman" w:hAnsi="Times New Roman" w:cs="Times New Roman"/>
          <w:sz w:val="24"/>
          <w:szCs w:val="24"/>
        </w:rPr>
        <w:t xml:space="preserve">Сумма: </w:t>
      </w:r>
      <w:r w:rsidR="00FD670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CC5C19">
        <w:rPr>
          <w:rFonts w:ascii="Times New Roman" w:hAnsi="Times New Roman" w:cs="Times New Roman"/>
          <w:sz w:val="24"/>
          <w:szCs w:val="24"/>
        </w:rPr>
        <w:t xml:space="preserve"> (НДС не предусмотрен)</w:t>
      </w:r>
    </w:p>
    <w:sectPr w:rsidR="00ED7201" w:rsidSect="00752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32"/>
    <w:rsid w:val="0001483C"/>
    <w:rsid w:val="000C6636"/>
    <w:rsid w:val="00193DB8"/>
    <w:rsid w:val="001E0F62"/>
    <w:rsid w:val="002C7C2A"/>
    <w:rsid w:val="003F00A5"/>
    <w:rsid w:val="0045458F"/>
    <w:rsid w:val="00472F50"/>
    <w:rsid w:val="004B0AE1"/>
    <w:rsid w:val="004B791B"/>
    <w:rsid w:val="004B7AE3"/>
    <w:rsid w:val="004F5EAC"/>
    <w:rsid w:val="0052127C"/>
    <w:rsid w:val="005A0236"/>
    <w:rsid w:val="00645048"/>
    <w:rsid w:val="00662189"/>
    <w:rsid w:val="0066589D"/>
    <w:rsid w:val="00752479"/>
    <w:rsid w:val="008D5C32"/>
    <w:rsid w:val="009B2404"/>
    <w:rsid w:val="00AA3741"/>
    <w:rsid w:val="00B021C7"/>
    <w:rsid w:val="00BE25DE"/>
    <w:rsid w:val="00C03369"/>
    <w:rsid w:val="00C82EA9"/>
    <w:rsid w:val="00C91676"/>
    <w:rsid w:val="00CC5C19"/>
    <w:rsid w:val="00E95B64"/>
    <w:rsid w:val="00ED7201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5048"/>
    <w:rPr>
      <w:b/>
      <w:bCs/>
    </w:rPr>
  </w:style>
  <w:style w:type="table" w:styleId="a5">
    <w:name w:val="Table Grid"/>
    <w:basedOn w:val="a1"/>
    <w:uiPriority w:val="59"/>
    <w:rsid w:val="009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5048"/>
    <w:rPr>
      <w:b/>
      <w:bCs/>
    </w:rPr>
  </w:style>
  <w:style w:type="table" w:styleId="a5">
    <w:name w:val="Table Grid"/>
    <w:basedOn w:val="a1"/>
    <w:uiPriority w:val="59"/>
    <w:rsid w:val="009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A2C1-0F34-441E-8ABC-3EB1265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Н</cp:lastModifiedBy>
  <cp:revision>29</cp:revision>
  <cp:lastPrinted>2019-09-10T05:56:00Z</cp:lastPrinted>
  <dcterms:created xsi:type="dcterms:W3CDTF">2018-07-23T15:23:00Z</dcterms:created>
  <dcterms:modified xsi:type="dcterms:W3CDTF">2023-08-10T08:49:00Z</dcterms:modified>
</cp:coreProperties>
</file>